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07" w:type="dxa"/>
        <w:tblInd w:w="-1276" w:type="dxa"/>
        <w:tblLook w:val="04A0" w:firstRow="1" w:lastRow="0" w:firstColumn="1" w:lastColumn="0" w:noHBand="0" w:noVBand="1"/>
      </w:tblPr>
      <w:tblGrid>
        <w:gridCol w:w="5653"/>
        <w:gridCol w:w="5654"/>
      </w:tblGrid>
      <w:tr w:rsidR="00906B12" w:rsidTr="00906B12">
        <w:tc>
          <w:tcPr>
            <w:tcW w:w="5653" w:type="dxa"/>
          </w:tcPr>
          <w:p w:rsidR="00906B12" w:rsidRPr="006270A0" w:rsidRDefault="00906B12" w:rsidP="00906B12">
            <w:pPr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6270A0">
              <w:rPr>
                <w:rFonts w:ascii="Times New Roman" w:hAnsi="Times New Roman" w:cs="Times New Roman"/>
                <w:b/>
              </w:rPr>
              <w:t>Вариант 1.</w:t>
            </w:r>
          </w:p>
          <w:p w:rsidR="00906B12" w:rsidRPr="006270A0" w:rsidRDefault="00906B12" w:rsidP="009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A0">
              <w:rPr>
                <w:rFonts w:ascii="Times New Roman" w:hAnsi="Times New Roman" w:cs="Times New Roman"/>
                <w:sz w:val="24"/>
                <w:szCs w:val="24"/>
              </w:rPr>
              <w:t>Спишите текст, расставив знаки препинания. Охарактеризуйте одно из предложений.</w:t>
            </w:r>
          </w:p>
          <w:p w:rsidR="00906B12" w:rsidRPr="006270A0" w:rsidRDefault="00906B12" w:rsidP="00906B12">
            <w:pPr>
              <w:rPr>
                <w:rFonts w:ascii="Times New Roman" w:hAnsi="Times New Roman" w:cs="Times New Roman"/>
              </w:rPr>
            </w:pPr>
          </w:p>
          <w:p w:rsidR="00906B12" w:rsidRPr="006270A0" w:rsidRDefault="00906B12" w:rsidP="00906B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Слышишь, какая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переклич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… ка </w:t>
            </w:r>
            <w:proofErr w:type="spellStart"/>
            <w:proofErr w:type="gram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выс</w:t>
            </w:r>
            <w:proofErr w:type="spellEnd"/>
            <w:proofErr w:type="gram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…ко в небе к…кое ликование это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жур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вли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 л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тят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здравствуйте,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жур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вли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 д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леко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ли путь держите</w:t>
            </w:r>
          </w:p>
          <w:p w:rsidR="00906B12" w:rsidRPr="006270A0" w:rsidRDefault="00906B12" w:rsidP="00906B12">
            <w:pPr>
              <w:rPr>
                <w:rFonts w:ascii="Times New Roman" w:hAnsi="Times New Roman" w:cs="Times New Roman"/>
              </w:rPr>
            </w:pPr>
          </w:p>
          <w:p w:rsidR="00906B12" w:rsidRPr="006270A0" w:rsidRDefault="00906B12" w:rsidP="00906B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4" w:type="dxa"/>
          </w:tcPr>
          <w:p w:rsidR="00906B12" w:rsidRPr="006270A0" w:rsidRDefault="00906B12" w:rsidP="00906B12">
            <w:pPr>
              <w:rPr>
                <w:rFonts w:ascii="Times New Roman" w:hAnsi="Times New Roman" w:cs="Times New Roman"/>
                <w:b/>
              </w:rPr>
            </w:pPr>
            <w:r w:rsidRPr="006270A0">
              <w:rPr>
                <w:rFonts w:ascii="Times New Roman" w:hAnsi="Times New Roman" w:cs="Times New Roman"/>
                <w:b/>
              </w:rPr>
              <w:t>Вариант 2.</w:t>
            </w:r>
          </w:p>
          <w:p w:rsidR="00906B12" w:rsidRPr="006270A0" w:rsidRDefault="00906B12" w:rsidP="00906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A0">
              <w:rPr>
                <w:rFonts w:ascii="Times New Roman" w:hAnsi="Times New Roman" w:cs="Times New Roman"/>
                <w:sz w:val="24"/>
                <w:szCs w:val="24"/>
              </w:rPr>
              <w:t>Спишите текст, расставив знаки препинания. Охарактеризуйте одно из предложений.</w:t>
            </w:r>
          </w:p>
          <w:p w:rsidR="00906B12" w:rsidRPr="006270A0" w:rsidRDefault="00906B12" w:rsidP="00906B12">
            <w:pPr>
              <w:rPr>
                <w:rFonts w:ascii="Times New Roman" w:hAnsi="Times New Roman" w:cs="Times New Roman"/>
              </w:rPr>
            </w:pPr>
          </w:p>
          <w:p w:rsidR="00906B12" w:rsidRPr="006270A0" w:rsidRDefault="00906B12" w:rsidP="00906B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Почему же п..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дснежники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растут з…</w:t>
            </w:r>
            <w:proofErr w:type="gram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мой</w:t>
            </w:r>
            <w:proofErr w:type="gram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почему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сп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шат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цв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эти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цв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…ты очень любят свет в голом л…су света очень много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зацв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..тай же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ск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рей, в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сенний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цв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ток</w:t>
            </w:r>
          </w:p>
        </w:tc>
      </w:tr>
      <w:tr w:rsidR="00906B12" w:rsidTr="00906B12">
        <w:tc>
          <w:tcPr>
            <w:tcW w:w="5653" w:type="dxa"/>
          </w:tcPr>
          <w:p w:rsidR="00906B12" w:rsidRDefault="00906B12" w:rsidP="00906B12"/>
        </w:tc>
        <w:tc>
          <w:tcPr>
            <w:tcW w:w="5654" w:type="dxa"/>
          </w:tcPr>
          <w:p w:rsidR="00906B12" w:rsidRDefault="00906B12" w:rsidP="00906B12"/>
        </w:tc>
      </w:tr>
      <w:tr w:rsidR="00906B12" w:rsidTr="00906B12">
        <w:tc>
          <w:tcPr>
            <w:tcW w:w="5653" w:type="dxa"/>
          </w:tcPr>
          <w:p w:rsidR="006270A0" w:rsidRPr="006270A0" w:rsidRDefault="006270A0" w:rsidP="006270A0">
            <w:pPr>
              <w:rPr>
                <w:rFonts w:ascii="Times New Roman" w:hAnsi="Times New Roman" w:cs="Times New Roman"/>
                <w:b/>
              </w:rPr>
            </w:pPr>
            <w:r w:rsidRPr="006270A0">
              <w:rPr>
                <w:rFonts w:ascii="Times New Roman" w:hAnsi="Times New Roman" w:cs="Times New Roman"/>
                <w:b/>
              </w:rPr>
              <w:t>Вариант 1.</w:t>
            </w:r>
          </w:p>
          <w:p w:rsidR="006270A0" w:rsidRPr="006270A0" w:rsidRDefault="006270A0" w:rsidP="0062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A0">
              <w:rPr>
                <w:rFonts w:ascii="Times New Roman" w:hAnsi="Times New Roman" w:cs="Times New Roman"/>
                <w:sz w:val="24"/>
                <w:szCs w:val="24"/>
              </w:rPr>
              <w:t>Спишите текст, расставив знаки препинания. Охарактеризуйте одно из предложений.</w:t>
            </w:r>
          </w:p>
          <w:p w:rsidR="006270A0" w:rsidRPr="006270A0" w:rsidRDefault="006270A0" w:rsidP="006270A0">
            <w:pPr>
              <w:rPr>
                <w:rFonts w:ascii="Times New Roman" w:hAnsi="Times New Roman" w:cs="Times New Roman"/>
              </w:rPr>
            </w:pPr>
          </w:p>
          <w:p w:rsidR="006270A0" w:rsidRPr="006270A0" w:rsidRDefault="006270A0" w:rsidP="006270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Слышишь, какая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переклич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… ка </w:t>
            </w:r>
            <w:proofErr w:type="spellStart"/>
            <w:proofErr w:type="gram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выс</w:t>
            </w:r>
            <w:proofErr w:type="spellEnd"/>
            <w:proofErr w:type="gram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…ко в небе к…кое ликование это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жур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вли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 л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тят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здравствуйте,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жур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вли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 д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леко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ли путь держите</w:t>
            </w:r>
          </w:p>
          <w:p w:rsidR="00906B12" w:rsidRDefault="00906B12" w:rsidP="00906B12"/>
        </w:tc>
        <w:tc>
          <w:tcPr>
            <w:tcW w:w="5654" w:type="dxa"/>
          </w:tcPr>
          <w:p w:rsidR="006270A0" w:rsidRPr="006270A0" w:rsidRDefault="006270A0" w:rsidP="006270A0">
            <w:pPr>
              <w:rPr>
                <w:rFonts w:ascii="Times New Roman" w:hAnsi="Times New Roman" w:cs="Times New Roman"/>
                <w:b/>
              </w:rPr>
            </w:pPr>
            <w:r w:rsidRPr="006270A0">
              <w:rPr>
                <w:rFonts w:ascii="Times New Roman" w:hAnsi="Times New Roman" w:cs="Times New Roman"/>
                <w:b/>
              </w:rPr>
              <w:t>Вариант 2.</w:t>
            </w:r>
          </w:p>
          <w:p w:rsidR="006270A0" w:rsidRPr="006270A0" w:rsidRDefault="006270A0" w:rsidP="0062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A0">
              <w:rPr>
                <w:rFonts w:ascii="Times New Roman" w:hAnsi="Times New Roman" w:cs="Times New Roman"/>
                <w:sz w:val="24"/>
                <w:szCs w:val="24"/>
              </w:rPr>
              <w:t>Спишите текст, расставив знаки препинания. Охарактеризуйте одно из предложений.</w:t>
            </w:r>
          </w:p>
          <w:p w:rsidR="006270A0" w:rsidRPr="006270A0" w:rsidRDefault="006270A0" w:rsidP="006270A0">
            <w:pPr>
              <w:rPr>
                <w:rFonts w:ascii="Times New Roman" w:hAnsi="Times New Roman" w:cs="Times New Roman"/>
              </w:rPr>
            </w:pPr>
          </w:p>
          <w:p w:rsidR="00906B12" w:rsidRDefault="006270A0" w:rsidP="006270A0"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Почему же п..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дснежники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растут з…</w:t>
            </w:r>
            <w:proofErr w:type="gram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мой</w:t>
            </w:r>
            <w:proofErr w:type="gram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почему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сп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шат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цв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эти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цв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…ты очень любят свет в голом л…су света очень много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зацв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..тай же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ск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рей, в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сенний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цв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ток</w:t>
            </w:r>
          </w:p>
        </w:tc>
      </w:tr>
      <w:tr w:rsidR="00906B12" w:rsidTr="00906B12">
        <w:tc>
          <w:tcPr>
            <w:tcW w:w="5653" w:type="dxa"/>
          </w:tcPr>
          <w:p w:rsidR="00906B12" w:rsidRDefault="00906B12" w:rsidP="00906B12"/>
        </w:tc>
        <w:tc>
          <w:tcPr>
            <w:tcW w:w="5654" w:type="dxa"/>
          </w:tcPr>
          <w:p w:rsidR="00906B12" w:rsidRDefault="00906B12" w:rsidP="00906B12"/>
        </w:tc>
      </w:tr>
      <w:tr w:rsidR="00906B12" w:rsidTr="00906B12">
        <w:tc>
          <w:tcPr>
            <w:tcW w:w="5653" w:type="dxa"/>
          </w:tcPr>
          <w:p w:rsidR="006270A0" w:rsidRPr="006270A0" w:rsidRDefault="006270A0" w:rsidP="006270A0">
            <w:pPr>
              <w:rPr>
                <w:rFonts w:ascii="Times New Roman" w:hAnsi="Times New Roman" w:cs="Times New Roman"/>
                <w:b/>
              </w:rPr>
            </w:pPr>
            <w:r w:rsidRPr="006270A0">
              <w:rPr>
                <w:rFonts w:ascii="Times New Roman" w:hAnsi="Times New Roman" w:cs="Times New Roman"/>
                <w:b/>
              </w:rPr>
              <w:t>Вариант 1.</w:t>
            </w:r>
          </w:p>
          <w:p w:rsidR="006270A0" w:rsidRPr="006270A0" w:rsidRDefault="006270A0" w:rsidP="0062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A0">
              <w:rPr>
                <w:rFonts w:ascii="Times New Roman" w:hAnsi="Times New Roman" w:cs="Times New Roman"/>
                <w:sz w:val="24"/>
                <w:szCs w:val="24"/>
              </w:rPr>
              <w:t>Спишите текст, расставив знаки препинания. Охарактеризуйте одно из предложений.</w:t>
            </w:r>
          </w:p>
          <w:p w:rsidR="006270A0" w:rsidRPr="006270A0" w:rsidRDefault="006270A0" w:rsidP="006270A0">
            <w:pPr>
              <w:rPr>
                <w:rFonts w:ascii="Times New Roman" w:hAnsi="Times New Roman" w:cs="Times New Roman"/>
              </w:rPr>
            </w:pPr>
          </w:p>
          <w:p w:rsidR="006270A0" w:rsidRPr="006270A0" w:rsidRDefault="006270A0" w:rsidP="006270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Слышишь, какая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переклич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… ка </w:t>
            </w:r>
            <w:proofErr w:type="spellStart"/>
            <w:proofErr w:type="gram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выс</w:t>
            </w:r>
            <w:proofErr w:type="spellEnd"/>
            <w:proofErr w:type="gram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…ко в небе к…кое ликование это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жур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вли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 л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тят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здравствуйте,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жур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вли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 д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леко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ли путь держите</w:t>
            </w:r>
          </w:p>
          <w:p w:rsidR="00906B12" w:rsidRDefault="00906B12" w:rsidP="00906B12"/>
        </w:tc>
        <w:tc>
          <w:tcPr>
            <w:tcW w:w="5654" w:type="dxa"/>
          </w:tcPr>
          <w:p w:rsidR="006270A0" w:rsidRPr="006270A0" w:rsidRDefault="006270A0" w:rsidP="006270A0">
            <w:pPr>
              <w:rPr>
                <w:rFonts w:ascii="Times New Roman" w:hAnsi="Times New Roman" w:cs="Times New Roman"/>
                <w:b/>
              </w:rPr>
            </w:pPr>
            <w:r w:rsidRPr="006270A0">
              <w:rPr>
                <w:rFonts w:ascii="Times New Roman" w:hAnsi="Times New Roman" w:cs="Times New Roman"/>
                <w:b/>
              </w:rPr>
              <w:t>Вариант 2.</w:t>
            </w:r>
          </w:p>
          <w:p w:rsidR="006270A0" w:rsidRPr="006270A0" w:rsidRDefault="006270A0" w:rsidP="0062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A0">
              <w:rPr>
                <w:rFonts w:ascii="Times New Roman" w:hAnsi="Times New Roman" w:cs="Times New Roman"/>
                <w:sz w:val="24"/>
                <w:szCs w:val="24"/>
              </w:rPr>
              <w:t>Спишите текст, расставив знаки препинания. Охарактеризуйте одно из предложений.</w:t>
            </w:r>
          </w:p>
          <w:p w:rsidR="006270A0" w:rsidRPr="006270A0" w:rsidRDefault="006270A0" w:rsidP="006270A0">
            <w:pPr>
              <w:rPr>
                <w:rFonts w:ascii="Times New Roman" w:hAnsi="Times New Roman" w:cs="Times New Roman"/>
              </w:rPr>
            </w:pPr>
          </w:p>
          <w:p w:rsidR="00906B12" w:rsidRDefault="006270A0" w:rsidP="006270A0"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Почему же п..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дснежники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растут з…</w:t>
            </w:r>
            <w:proofErr w:type="gram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мой</w:t>
            </w:r>
            <w:proofErr w:type="gram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почему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сп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шат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цв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эти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цв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…ты очень любят свет в голом л…су света очень много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зацв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..тай же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ск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рей, в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сенний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цв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ток</w:t>
            </w:r>
          </w:p>
        </w:tc>
      </w:tr>
      <w:tr w:rsidR="00906B12" w:rsidTr="00906B12">
        <w:tc>
          <w:tcPr>
            <w:tcW w:w="5653" w:type="dxa"/>
          </w:tcPr>
          <w:p w:rsidR="00906B12" w:rsidRDefault="00906B12" w:rsidP="00906B12"/>
        </w:tc>
        <w:tc>
          <w:tcPr>
            <w:tcW w:w="5654" w:type="dxa"/>
          </w:tcPr>
          <w:p w:rsidR="00906B12" w:rsidRDefault="00906B12" w:rsidP="00906B12"/>
        </w:tc>
      </w:tr>
      <w:tr w:rsidR="00906B12" w:rsidTr="00906B12">
        <w:tc>
          <w:tcPr>
            <w:tcW w:w="5653" w:type="dxa"/>
          </w:tcPr>
          <w:p w:rsidR="006270A0" w:rsidRPr="006270A0" w:rsidRDefault="006270A0" w:rsidP="006270A0">
            <w:pPr>
              <w:rPr>
                <w:rFonts w:ascii="Times New Roman" w:hAnsi="Times New Roman" w:cs="Times New Roman"/>
                <w:b/>
              </w:rPr>
            </w:pPr>
            <w:r w:rsidRPr="006270A0">
              <w:rPr>
                <w:rFonts w:ascii="Times New Roman" w:hAnsi="Times New Roman" w:cs="Times New Roman"/>
                <w:b/>
              </w:rPr>
              <w:t>Вариант 1.</w:t>
            </w:r>
          </w:p>
          <w:p w:rsidR="006270A0" w:rsidRPr="006270A0" w:rsidRDefault="006270A0" w:rsidP="0062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A0">
              <w:rPr>
                <w:rFonts w:ascii="Times New Roman" w:hAnsi="Times New Roman" w:cs="Times New Roman"/>
                <w:sz w:val="24"/>
                <w:szCs w:val="24"/>
              </w:rPr>
              <w:t>Спишите текст, расставив знаки препинания. Охарактеризуйте одно из предложений.</w:t>
            </w:r>
          </w:p>
          <w:p w:rsidR="006270A0" w:rsidRPr="006270A0" w:rsidRDefault="006270A0" w:rsidP="006270A0">
            <w:pPr>
              <w:rPr>
                <w:rFonts w:ascii="Times New Roman" w:hAnsi="Times New Roman" w:cs="Times New Roman"/>
              </w:rPr>
            </w:pPr>
          </w:p>
          <w:p w:rsidR="006270A0" w:rsidRPr="006270A0" w:rsidRDefault="006270A0" w:rsidP="006270A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Слышишь, какая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переклич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… ка </w:t>
            </w:r>
            <w:proofErr w:type="spellStart"/>
            <w:proofErr w:type="gram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выс</w:t>
            </w:r>
            <w:proofErr w:type="spellEnd"/>
            <w:proofErr w:type="gram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…ко в небе к…кое ликование это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жур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вли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 л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тят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здравствуйте,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жур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вли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 д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леко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ли путь держите</w:t>
            </w:r>
          </w:p>
          <w:p w:rsidR="00906B12" w:rsidRDefault="00906B12" w:rsidP="00906B12"/>
        </w:tc>
        <w:tc>
          <w:tcPr>
            <w:tcW w:w="5654" w:type="dxa"/>
          </w:tcPr>
          <w:p w:rsidR="006270A0" w:rsidRPr="006270A0" w:rsidRDefault="006270A0" w:rsidP="006270A0">
            <w:pPr>
              <w:rPr>
                <w:rFonts w:ascii="Times New Roman" w:hAnsi="Times New Roman" w:cs="Times New Roman"/>
                <w:b/>
              </w:rPr>
            </w:pPr>
            <w:r w:rsidRPr="006270A0">
              <w:rPr>
                <w:rFonts w:ascii="Times New Roman" w:hAnsi="Times New Roman" w:cs="Times New Roman"/>
                <w:b/>
              </w:rPr>
              <w:t>Вариант 2.</w:t>
            </w:r>
          </w:p>
          <w:p w:rsidR="006270A0" w:rsidRPr="006270A0" w:rsidRDefault="006270A0" w:rsidP="00627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0A0">
              <w:rPr>
                <w:rFonts w:ascii="Times New Roman" w:hAnsi="Times New Roman" w:cs="Times New Roman"/>
                <w:sz w:val="24"/>
                <w:szCs w:val="24"/>
              </w:rPr>
              <w:t>Спишите текст, расставив знаки препинания. Охарактеризуйте одно из предложений.</w:t>
            </w:r>
          </w:p>
          <w:p w:rsidR="006270A0" w:rsidRPr="006270A0" w:rsidRDefault="006270A0" w:rsidP="006270A0">
            <w:pPr>
              <w:rPr>
                <w:rFonts w:ascii="Times New Roman" w:hAnsi="Times New Roman" w:cs="Times New Roman"/>
              </w:rPr>
            </w:pPr>
          </w:p>
          <w:p w:rsidR="00906B12" w:rsidRDefault="006270A0" w:rsidP="006270A0"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Почему же п..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дснежники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растут з…</w:t>
            </w:r>
            <w:proofErr w:type="gram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мой</w:t>
            </w:r>
            <w:proofErr w:type="gram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почему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сп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шат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цв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сти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эти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цв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…ты очень любят свет в голом л…су света очень много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зацв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..тай же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ск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рей, в…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сенний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цв</w:t>
            </w:r>
            <w:proofErr w:type="spellEnd"/>
            <w:r w:rsidRPr="006270A0">
              <w:rPr>
                <w:rFonts w:ascii="Times New Roman" w:hAnsi="Times New Roman" w:cs="Times New Roman"/>
                <w:sz w:val="32"/>
                <w:szCs w:val="32"/>
              </w:rPr>
              <w:t>…ток</w:t>
            </w:r>
          </w:p>
        </w:tc>
      </w:tr>
      <w:tr w:rsidR="00906B12" w:rsidTr="00906B12">
        <w:tc>
          <w:tcPr>
            <w:tcW w:w="5653" w:type="dxa"/>
          </w:tcPr>
          <w:p w:rsidR="00906B12" w:rsidRDefault="00906B12" w:rsidP="00906B12"/>
        </w:tc>
        <w:tc>
          <w:tcPr>
            <w:tcW w:w="5654" w:type="dxa"/>
          </w:tcPr>
          <w:p w:rsidR="00906B12" w:rsidRDefault="00906B12" w:rsidP="00906B12"/>
        </w:tc>
      </w:tr>
      <w:tr w:rsidR="006270A0" w:rsidTr="00906B12">
        <w:tc>
          <w:tcPr>
            <w:tcW w:w="5653" w:type="dxa"/>
          </w:tcPr>
          <w:p w:rsidR="006270A0" w:rsidRDefault="006270A0" w:rsidP="00906B12"/>
        </w:tc>
        <w:tc>
          <w:tcPr>
            <w:tcW w:w="5654" w:type="dxa"/>
          </w:tcPr>
          <w:p w:rsidR="006270A0" w:rsidRDefault="006270A0" w:rsidP="00906B12"/>
        </w:tc>
      </w:tr>
    </w:tbl>
    <w:p w:rsidR="009301C6" w:rsidRDefault="009301C6" w:rsidP="00906B12">
      <w:pPr>
        <w:ind w:left="-1276"/>
      </w:pPr>
    </w:p>
    <w:sectPr w:rsidR="00930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73E6C"/>
    <w:multiLevelType w:val="hybridMultilevel"/>
    <w:tmpl w:val="0726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B12"/>
    <w:rsid w:val="006270A0"/>
    <w:rsid w:val="00906B12"/>
    <w:rsid w:val="0093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B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6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1FD6E-BF03-493A-BABA-03CB248A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cp:lastPrinted>2015-11-04T17:59:00Z</cp:lastPrinted>
  <dcterms:created xsi:type="dcterms:W3CDTF">2015-11-04T17:44:00Z</dcterms:created>
  <dcterms:modified xsi:type="dcterms:W3CDTF">2015-11-04T18:01:00Z</dcterms:modified>
</cp:coreProperties>
</file>